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8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1, de 28 de março de 2019</w:t>
      </w:r>
      <w:r>
        <w:rPr>
          <w:bCs/>
          <w:sz w:val="28"/>
          <w:szCs w:val="28"/>
        </w:rPr>
        <w:t xml:space="preserve"> - 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TUTELAR (ES)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4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5.000,00 (CINCO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5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6.877,00 (SEIS MIL OITOCENTOS E SETENTA E SETE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6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39.946,24 (TRINTA E NOVE MIL NOVECENTOS E QUARENTA E SEIS REAIS E VINTE E QUATRO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ABB8-CED7-42B6-918E-3C25EC90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4-23T01:08:00Z</dcterms:created>
  <dcterms:modified xsi:type="dcterms:W3CDTF">2019-04-23T01:08:00Z</dcterms:modified>
</cp:coreProperties>
</file>